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E32F1D0" w14:textId="77777777" w:rsidTr="006D63BC">
        <w:tc>
          <w:tcPr>
            <w:tcW w:w="9571" w:type="dxa"/>
            <w:gridSpan w:val="4"/>
            <w:shd w:val="clear" w:color="auto" w:fill="auto"/>
          </w:tcPr>
          <w:p w14:paraId="079B5C5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22AFE401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3A1D6" w14:textId="1B3488D7"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15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="00415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76147085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92DA019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38346" w14:textId="5863D9A6" w:rsidR="0063007A" w:rsidRPr="0063007A" w:rsidRDefault="004152E5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991A8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3007A" w:rsidRPr="0063007A" w14:paraId="0FABE70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50CAD0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50CADF2B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0567B" w14:textId="1692C964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E0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F21C7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991A8A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66268B3" w14:textId="0647E244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1A8A">
        <w:rPr>
          <w:rFonts w:ascii="Times New Roman" w:eastAsia="Calibri" w:hAnsi="Times New Roman" w:cs="Times New Roman"/>
          <w:b/>
          <w:bCs/>
          <w:sz w:val="28"/>
          <w:szCs w:val="28"/>
        </w:rPr>
        <w:t>Духиной</w:t>
      </w:r>
      <w:proofErr w:type="spellEnd"/>
      <w:r w:rsidR="00991A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атьяны Владимировны</w:t>
      </w:r>
    </w:p>
    <w:p w14:paraId="685787D2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02799B" w14:textId="6D5BCFD9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F21C79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1A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ухиной</w:t>
      </w:r>
      <w:proofErr w:type="spellEnd"/>
      <w:r w:rsidR="00991A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атьяны Владими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ния избирателей по месту </w:t>
      </w:r>
      <w:r w:rsidR="00991A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,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56FFDB84" w14:textId="21F48E15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F21C79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>Духиной</w:t>
      </w:r>
      <w:proofErr w:type="spellEnd"/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Владими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7550255" w14:textId="1F2D3048" w:rsidR="00F21C79" w:rsidRPr="00B96BE6" w:rsidRDefault="000D6CD1" w:rsidP="00A50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991A8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>августа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ода № 1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>83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>/1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>350</w:t>
      </w:r>
      <w:r w:rsidR="00991A8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91A8A" w:rsidRPr="00BE0EA6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991A8A" w:rsidRPr="00BE0EA6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>7-</w:t>
      </w:r>
      <w:r w:rsidR="00A5022A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A5022A">
        <w:rPr>
          <w:rFonts w:ascii="Times New Roman" w:eastAsia="Calibri" w:hAnsi="Times New Roman" w:cs="Times New Roman"/>
          <w:sz w:val="28"/>
          <w:szCs w:val="28"/>
          <w:lang w:eastAsia="ru-RU"/>
        </w:rPr>
        <w:t>Духиной</w:t>
      </w:r>
      <w:proofErr w:type="spellEnd"/>
      <w:r w:rsidR="00A50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В.</w:t>
      </w:r>
      <w:r w:rsidR="00991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991A8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774EDC2" w14:textId="24A63FFD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A502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риль</w:t>
      </w:r>
      <w:proofErr w:type="spellEnd"/>
      <w:r w:rsidR="00A502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рину Александ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A502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A502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BD21A13" w14:textId="11DFBE95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A502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ухиной</w:t>
      </w:r>
      <w:proofErr w:type="spellEnd"/>
      <w:r w:rsidR="00A502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В</w:t>
      </w:r>
      <w:r w:rsidR="004152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</w:t>
      </w:r>
      <w:r w:rsidR="00A502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9 августа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A502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163F0247" w14:textId="120362D0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A502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ухиной</w:t>
      </w:r>
      <w:proofErr w:type="spellEnd"/>
      <w:r w:rsidR="00A502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A502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A471A30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64C46659" w14:textId="77777777"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gramStart"/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</w:t>
      </w:r>
      <w:proofErr w:type="gramEnd"/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D974609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4AF6A839" w14:textId="77777777" w:rsidTr="00340348">
        <w:tc>
          <w:tcPr>
            <w:tcW w:w="4622" w:type="dxa"/>
          </w:tcPr>
          <w:p w14:paraId="0F66C21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743047F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7B44B7BF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164A1A7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3E524D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8C3F48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088820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FF16683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540FC8E1" w14:textId="77777777" w:rsidTr="00340348">
        <w:tc>
          <w:tcPr>
            <w:tcW w:w="4622" w:type="dxa"/>
            <w:hideMark/>
          </w:tcPr>
          <w:p w14:paraId="73A07D7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6EFAAB4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18A9E16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5DDF883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37A424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4CBD5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F095506" w14:textId="77777777"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7C9A49C2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6591" w14:textId="77777777" w:rsidR="002467E4" w:rsidRDefault="002467E4" w:rsidP="00AC4A03">
      <w:pPr>
        <w:spacing w:after="0" w:line="240" w:lineRule="auto"/>
      </w:pPr>
      <w:r>
        <w:separator/>
      </w:r>
    </w:p>
  </w:endnote>
  <w:endnote w:type="continuationSeparator" w:id="0">
    <w:p w14:paraId="0B81F675" w14:textId="77777777" w:rsidR="002467E4" w:rsidRDefault="002467E4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76A9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7536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C5EE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5E9D" w14:textId="77777777" w:rsidR="002467E4" w:rsidRDefault="002467E4" w:rsidP="00AC4A03">
      <w:pPr>
        <w:spacing w:after="0" w:line="240" w:lineRule="auto"/>
      </w:pPr>
      <w:r>
        <w:separator/>
      </w:r>
    </w:p>
  </w:footnote>
  <w:footnote w:type="continuationSeparator" w:id="0">
    <w:p w14:paraId="518161EA" w14:textId="77777777" w:rsidR="002467E4" w:rsidRDefault="002467E4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8FA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08AAA986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6B">
          <w:rPr>
            <w:noProof/>
          </w:rPr>
          <w:t>2</w:t>
        </w:r>
        <w:r>
          <w:fldChar w:fldCharType="end"/>
        </w:r>
      </w:p>
    </w:sdtContent>
  </w:sdt>
  <w:p w14:paraId="16362EF5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D4BB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22949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467E4"/>
    <w:rsid w:val="00251B55"/>
    <w:rsid w:val="00257FDA"/>
    <w:rsid w:val="00261221"/>
    <w:rsid w:val="00282160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417F4"/>
    <w:rsid w:val="00357F77"/>
    <w:rsid w:val="00380A67"/>
    <w:rsid w:val="00391391"/>
    <w:rsid w:val="003E7835"/>
    <w:rsid w:val="00410F2E"/>
    <w:rsid w:val="00413337"/>
    <w:rsid w:val="004152E5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16A74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598"/>
    <w:rsid w:val="00906697"/>
    <w:rsid w:val="009622D7"/>
    <w:rsid w:val="009678C8"/>
    <w:rsid w:val="00982DB2"/>
    <w:rsid w:val="00991A8A"/>
    <w:rsid w:val="00991B6F"/>
    <w:rsid w:val="009B26F2"/>
    <w:rsid w:val="009C179D"/>
    <w:rsid w:val="009E361F"/>
    <w:rsid w:val="00A0338F"/>
    <w:rsid w:val="00A3310B"/>
    <w:rsid w:val="00A36B31"/>
    <w:rsid w:val="00A47B0F"/>
    <w:rsid w:val="00A5022A"/>
    <w:rsid w:val="00A534B8"/>
    <w:rsid w:val="00A6027E"/>
    <w:rsid w:val="00A62D10"/>
    <w:rsid w:val="00A814FF"/>
    <w:rsid w:val="00A92E6E"/>
    <w:rsid w:val="00A9636B"/>
    <w:rsid w:val="00AA777C"/>
    <w:rsid w:val="00AA7A4D"/>
    <w:rsid w:val="00AB2F62"/>
    <w:rsid w:val="00AC4A03"/>
    <w:rsid w:val="00AC5EDC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E0EA6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21C79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A9FBD"/>
  <w15:docId w15:val="{239AE1D3-56AF-40A3-9FC8-B78438BD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FBFC-2DFC-4521-97E3-FF6964DF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2</cp:revision>
  <cp:lastPrinted>2021-08-26T13:51:00Z</cp:lastPrinted>
  <dcterms:created xsi:type="dcterms:W3CDTF">2017-02-27T10:30:00Z</dcterms:created>
  <dcterms:modified xsi:type="dcterms:W3CDTF">2021-08-26T13:52:00Z</dcterms:modified>
</cp:coreProperties>
</file>